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C6A8" w14:textId="77777777" w:rsidR="00C84A19" w:rsidRPr="00EF7B6C" w:rsidRDefault="00002336" w:rsidP="00CF060B">
      <w:pPr>
        <w:spacing w:line="400" w:lineRule="exac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個別支援</w:t>
      </w:r>
      <w:r w:rsidR="00DB6735">
        <w:rPr>
          <w:rFonts w:hint="eastAsia"/>
          <w:sz w:val="28"/>
          <w:szCs w:val="28"/>
        </w:rPr>
        <w:t>申請</w:t>
      </w:r>
      <w:r w:rsidR="00C84A19" w:rsidRPr="00EF7B6C">
        <w:rPr>
          <w:rFonts w:hint="eastAsia"/>
          <w:sz w:val="28"/>
          <w:szCs w:val="28"/>
        </w:rPr>
        <w:t>書</w:t>
      </w:r>
    </w:p>
    <w:p w14:paraId="0DEF1BB0" w14:textId="77777777" w:rsidR="00C84A19" w:rsidRDefault="00902C6A" w:rsidP="00EF7B6C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C84A19">
        <w:rPr>
          <w:rFonts w:hint="eastAsia"/>
        </w:rPr>
        <w:t xml:space="preserve">　　年　　月　　日</w:t>
      </w:r>
    </w:p>
    <w:p w14:paraId="2905DDC5" w14:textId="77777777" w:rsidR="00C84A19" w:rsidRDefault="00A92C79">
      <w:pPr>
        <w:rPr>
          <w:rFonts w:hint="eastAsia"/>
        </w:rPr>
      </w:pPr>
      <w:r>
        <w:rPr>
          <w:rFonts w:hint="eastAsia"/>
        </w:rPr>
        <w:t>公益財団法人</w:t>
      </w:r>
      <w:r w:rsidR="00C84A19">
        <w:rPr>
          <w:rFonts w:hint="eastAsia"/>
        </w:rPr>
        <w:t>にいがた産業創造機構　理事長　様</w:t>
      </w:r>
    </w:p>
    <w:p w14:paraId="61199632" w14:textId="77777777" w:rsidR="00C84A19" w:rsidRDefault="0082517F" w:rsidP="00CF060B">
      <w:pPr>
        <w:spacing w:beforeLines="50" w:before="180"/>
        <w:rPr>
          <w:rFonts w:hint="eastAsia"/>
        </w:rPr>
      </w:pPr>
      <w:r>
        <w:rPr>
          <w:rFonts w:hint="eastAsia"/>
        </w:rPr>
        <w:t>技術提案力向上支援事業</w:t>
      </w:r>
      <w:r w:rsidR="00DB6735">
        <w:rPr>
          <w:rFonts w:hint="eastAsia"/>
        </w:rPr>
        <w:t>による</w:t>
      </w:r>
      <w:r w:rsidR="00002336">
        <w:rPr>
          <w:rFonts w:hint="eastAsia"/>
        </w:rPr>
        <w:t>個別支援</w:t>
      </w:r>
      <w:r w:rsidR="00DB6735">
        <w:rPr>
          <w:rFonts w:hint="eastAsia"/>
        </w:rPr>
        <w:t>を以下のとおり申請</w:t>
      </w:r>
      <w:r w:rsidR="00C84A19">
        <w:rPr>
          <w:rFonts w:hint="eastAsia"/>
        </w:rPr>
        <w:t>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25"/>
        <w:gridCol w:w="1337"/>
        <w:gridCol w:w="15"/>
        <w:gridCol w:w="2999"/>
      </w:tblGrid>
      <w:tr w:rsidR="00C84A19" w14:paraId="5386A45C" w14:textId="77777777" w:rsidTr="00031FB3">
        <w:trPr>
          <w:trHeight w:val="541"/>
        </w:trPr>
        <w:tc>
          <w:tcPr>
            <w:tcW w:w="1526" w:type="dxa"/>
            <w:vAlign w:val="center"/>
          </w:tcPr>
          <w:p w14:paraId="2DA3EEE1" w14:textId="77777777" w:rsidR="00C84A19" w:rsidRDefault="00C84A19" w:rsidP="00474A9B">
            <w:pPr>
              <w:jc w:val="distribute"/>
            </w:pPr>
            <w:r>
              <w:rPr>
                <w:rFonts w:hint="eastAsia"/>
              </w:rPr>
              <w:t>企業名</w:t>
            </w:r>
          </w:p>
        </w:tc>
        <w:tc>
          <w:tcPr>
            <w:tcW w:w="7176" w:type="dxa"/>
            <w:gridSpan w:val="4"/>
            <w:vAlign w:val="center"/>
          </w:tcPr>
          <w:p w14:paraId="05100B1A" w14:textId="77777777" w:rsidR="00C84A19" w:rsidRDefault="00C84A19" w:rsidP="004F257D"/>
        </w:tc>
      </w:tr>
      <w:tr w:rsidR="00C84A19" w14:paraId="5824D17E" w14:textId="77777777" w:rsidTr="00031FB3">
        <w:trPr>
          <w:trHeight w:val="703"/>
        </w:trPr>
        <w:tc>
          <w:tcPr>
            <w:tcW w:w="1526" w:type="dxa"/>
            <w:vAlign w:val="center"/>
          </w:tcPr>
          <w:p w14:paraId="6F5C34F0" w14:textId="77777777" w:rsidR="00C84A19" w:rsidRDefault="00C84A19" w:rsidP="00474A9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76" w:type="dxa"/>
            <w:gridSpan w:val="4"/>
          </w:tcPr>
          <w:p w14:paraId="3F67BB05" w14:textId="77777777" w:rsidR="00C84A19" w:rsidRDefault="000475A1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4F257D">
              <w:rPr>
                <w:rFonts w:hint="eastAsia"/>
              </w:rPr>
              <w:t xml:space="preserve">〒　　　－　　　　</w:t>
            </w:r>
            <w:r>
              <w:rPr>
                <w:rFonts w:hint="eastAsia"/>
              </w:rPr>
              <w:t>)</w:t>
            </w:r>
          </w:p>
          <w:p w14:paraId="097E94F3" w14:textId="77777777" w:rsidR="004F257D" w:rsidRDefault="004F257D">
            <w:pPr>
              <w:rPr>
                <w:rFonts w:hint="eastAsia"/>
              </w:rPr>
            </w:pPr>
          </w:p>
        </w:tc>
      </w:tr>
      <w:tr w:rsidR="002F3948" w14:paraId="31A7705F" w14:textId="77777777" w:rsidTr="00F72EC3">
        <w:trPr>
          <w:trHeight w:val="685"/>
        </w:trPr>
        <w:tc>
          <w:tcPr>
            <w:tcW w:w="1526" w:type="dxa"/>
            <w:vAlign w:val="center"/>
          </w:tcPr>
          <w:p w14:paraId="1785B6DA" w14:textId="77777777" w:rsidR="002F3948" w:rsidRDefault="002F3948" w:rsidP="00474A9B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176" w:type="dxa"/>
            <w:gridSpan w:val="4"/>
            <w:vAlign w:val="center"/>
          </w:tcPr>
          <w:p w14:paraId="7FC48822" w14:textId="77777777" w:rsidR="002F3948" w:rsidRDefault="002F3948" w:rsidP="002F3948">
            <w:pPr>
              <w:jc w:val="left"/>
            </w:pPr>
          </w:p>
        </w:tc>
      </w:tr>
      <w:tr w:rsidR="002F3948" w14:paraId="6DCE6C9D" w14:textId="77777777" w:rsidTr="00031FB3">
        <w:trPr>
          <w:trHeight w:val="360"/>
        </w:trPr>
        <w:tc>
          <w:tcPr>
            <w:tcW w:w="1526" w:type="dxa"/>
            <w:vAlign w:val="center"/>
          </w:tcPr>
          <w:p w14:paraId="7F8EB543" w14:textId="77777777" w:rsidR="002F3948" w:rsidRDefault="002F3948" w:rsidP="00474A9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176" w:type="dxa"/>
            <w:gridSpan w:val="4"/>
          </w:tcPr>
          <w:p w14:paraId="20CCD9DB" w14:textId="77777777" w:rsidR="002F3948" w:rsidRPr="004F257D" w:rsidRDefault="002F3948" w:rsidP="004F257D">
            <w:pPr>
              <w:rPr>
                <w:rFonts w:hint="eastAsia"/>
              </w:rPr>
            </w:pPr>
          </w:p>
        </w:tc>
      </w:tr>
      <w:tr w:rsidR="00C84A19" w14:paraId="04EA77CF" w14:textId="77777777" w:rsidTr="00031FB3">
        <w:trPr>
          <w:trHeight w:val="360"/>
        </w:trPr>
        <w:tc>
          <w:tcPr>
            <w:tcW w:w="1526" w:type="dxa"/>
            <w:vMerge w:val="restart"/>
            <w:vAlign w:val="center"/>
          </w:tcPr>
          <w:p w14:paraId="2329BCDF" w14:textId="77777777" w:rsidR="00C84A19" w:rsidRDefault="00C84A19" w:rsidP="00474A9B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176" w:type="dxa"/>
            <w:gridSpan w:val="4"/>
          </w:tcPr>
          <w:p w14:paraId="133F77FA" w14:textId="77777777" w:rsidR="00C84A19" w:rsidRPr="004F257D" w:rsidRDefault="004F257D" w:rsidP="004F257D">
            <w:r w:rsidRPr="004F257D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（　　　　）　　　－　　　　　　　　　　</w:t>
            </w:r>
          </w:p>
        </w:tc>
      </w:tr>
      <w:tr w:rsidR="00C84A19" w14:paraId="4A29F82B" w14:textId="77777777" w:rsidTr="00031FB3">
        <w:trPr>
          <w:trHeight w:val="360"/>
        </w:trPr>
        <w:tc>
          <w:tcPr>
            <w:tcW w:w="1526" w:type="dxa"/>
            <w:vMerge/>
            <w:vAlign w:val="center"/>
          </w:tcPr>
          <w:p w14:paraId="3202E657" w14:textId="77777777" w:rsidR="00C84A19" w:rsidRDefault="00C84A19" w:rsidP="00474A9B">
            <w:pPr>
              <w:jc w:val="distribute"/>
            </w:pPr>
          </w:p>
        </w:tc>
        <w:tc>
          <w:tcPr>
            <w:tcW w:w="7176" w:type="dxa"/>
            <w:gridSpan w:val="4"/>
          </w:tcPr>
          <w:p w14:paraId="344B5C8A" w14:textId="77777777" w:rsidR="00C84A19" w:rsidRPr="004F257D" w:rsidRDefault="004F257D">
            <w:r w:rsidRPr="004F257D"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9D0FF1" w14:paraId="37FA5149" w14:textId="77777777" w:rsidTr="00031FB3">
        <w:trPr>
          <w:trHeight w:val="360"/>
        </w:trPr>
        <w:tc>
          <w:tcPr>
            <w:tcW w:w="1526" w:type="dxa"/>
            <w:vAlign w:val="center"/>
          </w:tcPr>
          <w:p w14:paraId="472261E3" w14:textId="77777777" w:rsidR="009D0FF1" w:rsidRDefault="009D0FF1" w:rsidP="00474A9B">
            <w:pPr>
              <w:jc w:val="distribute"/>
            </w:pPr>
            <w:r>
              <w:rPr>
                <w:rFonts w:hint="eastAsia"/>
              </w:rPr>
              <w:t>業種</w:t>
            </w:r>
          </w:p>
        </w:tc>
        <w:tc>
          <w:tcPr>
            <w:tcW w:w="2825" w:type="dxa"/>
          </w:tcPr>
          <w:p w14:paraId="0D121A42" w14:textId="77777777" w:rsidR="009D0FF1" w:rsidRDefault="009D0FF1"/>
        </w:tc>
        <w:tc>
          <w:tcPr>
            <w:tcW w:w="1337" w:type="dxa"/>
          </w:tcPr>
          <w:p w14:paraId="0A8612D2" w14:textId="77777777" w:rsidR="009D0FF1" w:rsidRDefault="009D0FF1" w:rsidP="00474A9B">
            <w:pPr>
              <w:jc w:val="distribute"/>
            </w:pPr>
            <w:r>
              <w:rPr>
                <w:rFonts w:hint="eastAsia"/>
              </w:rPr>
              <w:t>創業年月</w:t>
            </w:r>
          </w:p>
        </w:tc>
        <w:tc>
          <w:tcPr>
            <w:tcW w:w="3014" w:type="dxa"/>
            <w:gridSpan w:val="2"/>
          </w:tcPr>
          <w:p w14:paraId="548CC8A5" w14:textId="77777777" w:rsidR="009D0FF1" w:rsidRDefault="009D0FF1"/>
        </w:tc>
      </w:tr>
      <w:tr w:rsidR="009D0FF1" w14:paraId="08812F50" w14:textId="77777777" w:rsidTr="00031FB3">
        <w:trPr>
          <w:trHeight w:val="360"/>
        </w:trPr>
        <w:tc>
          <w:tcPr>
            <w:tcW w:w="1526" w:type="dxa"/>
            <w:vAlign w:val="center"/>
          </w:tcPr>
          <w:p w14:paraId="190D3437" w14:textId="77777777" w:rsidR="009D0FF1" w:rsidRDefault="009D0FF1" w:rsidP="00474A9B">
            <w:pPr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825" w:type="dxa"/>
          </w:tcPr>
          <w:p w14:paraId="2A98DB87" w14:textId="77777777" w:rsidR="009D0FF1" w:rsidRDefault="009D0FF1"/>
        </w:tc>
        <w:tc>
          <w:tcPr>
            <w:tcW w:w="1337" w:type="dxa"/>
          </w:tcPr>
          <w:p w14:paraId="452A90B3" w14:textId="77777777" w:rsidR="009D0FF1" w:rsidRDefault="009D0FF1" w:rsidP="00474A9B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014" w:type="dxa"/>
            <w:gridSpan w:val="2"/>
          </w:tcPr>
          <w:p w14:paraId="0CFE07E2" w14:textId="77777777" w:rsidR="009D0FF1" w:rsidRDefault="00993D43">
            <w:r>
              <w:rPr>
                <w:rFonts w:hint="eastAsia"/>
              </w:rPr>
              <w:t xml:space="preserve">　　　名（内正社員　　名）</w:t>
            </w:r>
          </w:p>
        </w:tc>
      </w:tr>
      <w:tr w:rsidR="009D0FF1" w14:paraId="1588BD2F" w14:textId="77777777" w:rsidTr="00E81C45">
        <w:trPr>
          <w:trHeight w:val="387"/>
        </w:trPr>
        <w:tc>
          <w:tcPr>
            <w:tcW w:w="1526" w:type="dxa"/>
            <w:vAlign w:val="center"/>
          </w:tcPr>
          <w:p w14:paraId="5F00CB1B" w14:textId="77777777" w:rsidR="009D0FF1" w:rsidRDefault="00FB2D44" w:rsidP="00474A9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176" w:type="dxa"/>
            <w:gridSpan w:val="4"/>
            <w:vAlign w:val="center"/>
          </w:tcPr>
          <w:p w14:paraId="3C7CA9BE" w14:textId="77777777" w:rsidR="00AD7DA8" w:rsidRDefault="00AD7DA8" w:rsidP="00031FB3">
            <w:pPr>
              <w:ind w:firstLineChars="200" w:firstLine="420"/>
              <w:jc w:val="center"/>
            </w:pPr>
          </w:p>
        </w:tc>
      </w:tr>
      <w:tr w:rsidR="00AD7DA8" w14:paraId="5D8706F5" w14:textId="77777777" w:rsidTr="00F80B71">
        <w:trPr>
          <w:trHeight w:val="340"/>
        </w:trPr>
        <w:tc>
          <w:tcPr>
            <w:tcW w:w="1526" w:type="dxa"/>
            <w:vMerge w:val="restart"/>
            <w:vAlign w:val="center"/>
          </w:tcPr>
          <w:p w14:paraId="39CE81C7" w14:textId="77777777" w:rsidR="00AD7DA8" w:rsidRDefault="00AD7DA8" w:rsidP="00031F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要取扱品</w:t>
            </w:r>
            <w:r w:rsidR="00031FB3">
              <w:rPr>
                <w:rFonts w:hint="eastAsia"/>
              </w:rPr>
              <w:t>・サービス</w:t>
            </w:r>
          </w:p>
        </w:tc>
        <w:tc>
          <w:tcPr>
            <w:tcW w:w="2825" w:type="dxa"/>
            <w:vAlign w:val="center"/>
          </w:tcPr>
          <w:p w14:paraId="425570A1" w14:textId="77777777" w:rsidR="00AD7DA8" w:rsidRDefault="00FB2D44" w:rsidP="00AD7DA8">
            <w:pPr>
              <w:ind w:firstLineChars="200" w:firstLine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％）</w:t>
            </w:r>
          </w:p>
        </w:tc>
        <w:tc>
          <w:tcPr>
            <w:tcW w:w="1352" w:type="dxa"/>
            <w:gridSpan w:val="2"/>
            <w:vMerge w:val="restart"/>
            <w:vAlign w:val="center"/>
          </w:tcPr>
          <w:p w14:paraId="62CEB950" w14:textId="77777777" w:rsidR="00AD7DA8" w:rsidRDefault="00AD7DA8" w:rsidP="00031F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要</w:t>
            </w:r>
            <w:r w:rsidR="00843FAA">
              <w:rPr>
                <w:rFonts w:hint="eastAsia"/>
              </w:rPr>
              <w:t>販売</w:t>
            </w:r>
            <w:r>
              <w:rPr>
                <w:rFonts w:hint="eastAsia"/>
              </w:rPr>
              <w:t>先</w:t>
            </w:r>
          </w:p>
        </w:tc>
        <w:tc>
          <w:tcPr>
            <w:tcW w:w="2999" w:type="dxa"/>
            <w:vAlign w:val="center"/>
          </w:tcPr>
          <w:p w14:paraId="2FA81053" w14:textId="77777777" w:rsidR="00AD7DA8" w:rsidRDefault="00FB2D44" w:rsidP="00AD7DA8">
            <w:pPr>
              <w:ind w:firstLineChars="200" w:firstLine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％）</w:t>
            </w:r>
          </w:p>
        </w:tc>
      </w:tr>
      <w:tr w:rsidR="00AD7DA8" w14:paraId="7DB8EAA8" w14:textId="77777777" w:rsidTr="00F80B71">
        <w:trPr>
          <w:trHeight w:val="340"/>
        </w:trPr>
        <w:tc>
          <w:tcPr>
            <w:tcW w:w="1526" w:type="dxa"/>
            <w:vMerge/>
            <w:vAlign w:val="center"/>
          </w:tcPr>
          <w:p w14:paraId="2022D7CC" w14:textId="77777777" w:rsidR="00AD7DA8" w:rsidRDefault="00AD7DA8" w:rsidP="00474A9B">
            <w:pPr>
              <w:jc w:val="distribute"/>
              <w:rPr>
                <w:rFonts w:hint="eastAsia"/>
              </w:rPr>
            </w:pPr>
          </w:p>
        </w:tc>
        <w:tc>
          <w:tcPr>
            <w:tcW w:w="2825" w:type="dxa"/>
            <w:vAlign w:val="center"/>
          </w:tcPr>
          <w:p w14:paraId="73BD6B12" w14:textId="77777777" w:rsidR="00AD7DA8" w:rsidRDefault="00FB2D44" w:rsidP="00AD7DA8">
            <w:pPr>
              <w:ind w:firstLineChars="200" w:firstLine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％）</w:t>
            </w:r>
          </w:p>
        </w:tc>
        <w:tc>
          <w:tcPr>
            <w:tcW w:w="1352" w:type="dxa"/>
            <w:gridSpan w:val="2"/>
            <w:vMerge/>
          </w:tcPr>
          <w:p w14:paraId="44C19A0F" w14:textId="77777777" w:rsidR="00AD7DA8" w:rsidRDefault="00AD7DA8" w:rsidP="00AD7DA8">
            <w:pPr>
              <w:rPr>
                <w:rFonts w:hint="eastAsia"/>
              </w:rPr>
            </w:pPr>
          </w:p>
        </w:tc>
        <w:tc>
          <w:tcPr>
            <w:tcW w:w="2999" w:type="dxa"/>
            <w:vAlign w:val="center"/>
          </w:tcPr>
          <w:p w14:paraId="5240097D" w14:textId="77777777" w:rsidR="00AD7DA8" w:rsidRDefault="00FB2D44" w:rsidP="00AD7DA8">
            <w:pPr>
              <w:ind w:firstLineChars="200" w:firstLine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％）</w:t>
            </w:r>
          </w:p>
        </w:tc>
      </w:tr>
      <w:tr w:rsidR="00AD7DA8" w14:paraId="0C0C8EF9" w14:textId="77777777" w:rsidTr="00F80B71">
        <w:trPr>
          <w:trHeight w:val="340"/>
        </w:trPr>
        <w:tc>
          <w:tcPr>
            <w:tcW w:w="1526" w:type="dxa"/>
            <w:vMerge/>
            <w:vAlign w:val="center"/>
          </w:tcPr>
          <w:p w14:paraId="3A0F1E9A" w14:textId="77777777" w:rsidR="00AD7DA8" w:rsidRDefault="00AD7DA8" w:rsidP="00474A9B">
            <w:pPr>
              <w:jc w:val="distribute"/>
              <w:rPr>
                <w:rFonts w:hint="eastAsia"/>
              </w:rPr>
            </w:pPr>
          </w:p>
        </w:tc>
        <w:tc>
          <w:tcPr>
            <w:tcW w:w="2825" w:type="dxa"/>
            <w:vAlign w:val="center"/>
          </w:tcPr>
          <w:p w14:paraId="7115BF40" w14:textId="77777777" w:rsidR="00AD7DA8" w:rsidRDefault="00FB2D44" w:rsidP="00AD7DA8">
            <w:pPr>
              <w:ind w:firstLineChars="200" w:firstLine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％）</w:t>
            </w:r>
          </w:p>
        </w:tc>
        <w:tc>
          <w:tcPr>
            <w:tcW w:w="1352" w:type="dxa"/>
            <w:gridSpan w:val="2"/>
            <w:vMerge/>
          </w:tcPr>
          <w:p w14:paraId="6A56FB20" w14:textId="77777777" w:rsidR="00AD7DA8" w:rsidRDefault="00AD7DA8" w:rsidP="00AD7DA8">
            <w:pPr>
              <w:rPr>
                <w:rFonts w:hint="eastAsia"/>
              </w:rPr>
            </w:pPr>
          </w:p>
        </w:tc>
        <w:tc>
          <w:tcPr>
            <w:tcW w:w="2999" w:type="dxa"/>
            <w:vAlign w:val="center"/>
          </w:tcPr>
          <w:p w14:paraId="25ECE4A7" w14:textId="77777777" w:rsidR="00AD7DA8" w:rsidRDefault="00FB2D44" w:rsidP="00AD7DA8">
            <w:pPr>
              <w:ind w:firstLineChars="200" w:firstLine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％）</w:t>
            </w:r>
          </w:p>
        </w:tc>
      </w:tr>
      <w:tr w:rsidR="00AD7DA8" w14:paraId="5BE9993A" w14:textId="77777777" w:rsidTr="00F80B71">
        <w:trPr>
          <w:trHeight w:val="340"/>
        </w:trPr>
        <w:tc>
          <w:tcPr>
            <w:tcW w:w="1526" w:type="dxa"/>
            <w:vMerge/>
            <w:vAlign w:val="center"/>
          </w:tcPr>
          <w:p w14:paraId="58D591B1" w14:textId="77777777" w:rsidR="00AD7DA8" w:rsidRDefault="00AD7DA8" w:rsidP="00474A9B">
            <w:pPr>
              <w:jc w:val="distribute"/>
              <w:rPr>
                <w:rFonts w:hint="eastAsia"/>
              </w:rPr>
            </w:pPr>
          </w:p>
        </w:tc>
        <w:tc>
          <w:tcPr>
            <w:tcW w:w="2825" w:type="dxa"/>
            <w:vAlign w:val="center"/>
          </w:tcPr>
          <w:p w14:paraId="144305BA" w14:textId="77777777" w:rsidR="00AD7DA8" w:rsidRDefault="00FB2D44" w:rsidP="00FB2D4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( </w:t>
            </w:r>
            <w:r>
              <w:rPr>
                <w:rFonts w:hint="eastAsia"/>
              </w:rPr>
              <w:t xml:space="preserve">　％）</w:t>
            </w:r>
          </w:p>
        </w:tc>
        <w:tc>
          <w:tcPr>
            <w:tcW w:w="1352" w:type="dxa"/>
            <w:gridSpan w:val="2"/>
            <w:vMerge/>
          </w:tcPr>
          <w:p w14:paraId="6A3F5C8D" w14:textId="77777777" w:rsidR="00AD7DA8" w:rsidRDefault="00AD7DA8" w:rsidP="00AD7DA8">
            <w:pPr>
              <w:rPr>
                <w:rFonts w:hint="eastAsia"/>
              </w:rPr>
            </w:pPr>
          </w:p>
        </w:tc>
        <w:tc>
          <w:tcPr>
            <w:tcW w:w="2999" w:type="dxa"/>
            <w:vAlign w:val="center"/>
          </w:tcPr>
          <w:p w14:paraId="1BCE7EF7" w14:textId="77777777" w:rsidR="00FB2D44" w:rsidRDefault="00FB2D44" w:rsidP="00AD7DA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％）</w:t>
            </w:r>
          </w:p>
        </w:tc>
      </w:tr>
      <w:tr w:rsidR="00FB2D44" w14:paraId="0BBA4179" w14:textId="77777777" w:rsidTr="00E81C45">
        <w:trPr>
          <w:trHeight w:val="30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BA83B8F" w14:textId="77777777" w:rsidR="00FB2D44" w:rsidRDefault="00FB2D44" w:rsidP="00FB2D4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年間売上高</w:t>
            </w:r>
          </w:p>
        </w:tc>
        <w:tc>
          <w:tcPr>
            <w:tcW w:w="7176" w:type="dxa"/>
            <w:gridSpan w:val="4"/>
            <w:tcBorders>
              <w:bottom w:val="single" w:sz="4" w:space="0" w:color="auto"/>
            </w:tcBorders>
            <w:vAlign w:val="center"/>
          </w:tcPr>
          <w:p w14:paraId="7001AF98" w14:textId="77777777" w:rsidR="00FB2D44" w:rsidRDefault="00FB2D44" w:rsidP="00FB2D44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　　　千円　（</w:t>
            </w:r>
            <w:r w:rsidR="005C428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～</w:t>
            </w:r>
            <w:r w:rsidR="005C428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）</w:t>
            </w:r>
          </w:p>
        </w:tc>
      </w:tr>
      <w:tr w:rsidR="004E50CD" w14:paraId="40E949D2" w14:textId="77777777" w:rsidTr="00E81C45">
        <w:trPr>
          <w:trHeight w:val="300"/>
        </w:trPr>
        <w:tc>
          <w:tcPr>
            <w:tcW w:w="8702" w:type="dxa"/>
            <w:gridSpan w:val="5"/>
            <w:shd w:val="clear" w:color="auto" w:fill="auto"/>
            <w:vAlign w:val="center"/>
          </w:tcPr>
          <w:p w14:paraId="036E7E20" w14:textId="77777777" w:rsidR="004E50CD" w:rsidRDefault="003D6E4F" w:rsidP="00E81C4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現状分析（自社技術の強み、営業戦略、</w:t>
            </w:r>
            <w:r w:rsidR="009417F0">
              <w:rPr>
                <w:rFonts w:hint="eastAsia"/>
              </w:rPr>
              <w:t>外的要因</w:t>
            </w:r>
            <w:r>
              <w:rPr>
                <w:rFonts w:hint="eastAsia"/>
              </w:rPr>
              <w:t>）</w:t>
            </w:r>
          </w:p>
        </w:tc>
      </w:tr>
      <w:tr w:rsidR="00E0672C" w14:paraId="58DEBA6E" w14:textId="77777777" w:rsidTr="002B500C">
        <w:trPr>
          <w:trHeight w:val="4059"/>
        </w:trPr>
        <w:tc>
          <w:tcPr>
            <w:tcW w:w="8702" w:type="dxa"/>
            <w:gridSpan w:val="5"/>
          </w:tcPr>
          <w:p w14:paraId="50C1DFF8" w14:textId="77777777" w:rsidR="005C4286" w:rsidRDefault="005C4286" w:rsidP="0066269D">
            <w:pPr>
              <w:rPr>
                <w:rFonts w:hint="eastAsia"/>
              </w:rPr>
            </w:pPr>
            <w:r>
              <w:rPr>
                <w:rFonts w:hint="eastAsia"/>
              </w:rPr>
              <w:t>【自社技術の強み</w:t>
            </w:r>
            <w:r w:rsidR="00B14764">
              <w:rPr>
                <w:rFonts w:hint="eastAsia"/>
              </w:rPr>
              <w:t>や</w:t>
            </w:r>
            <w:r>
              <w:rPr>
                <w:rFonts w:hint="eastAsia"/>
              </w:rPr>
              <w:t>特徴】</w:t>
            </w:r>
          </w:p>
          <w:p w14:paraId="38BA0F67" w14:textId="77777777" w:rsidR="005C4286" w:rsidRDefault="005C4286" w:rsidP="0066269D"/>
          <w:p w14:paraId="54EDA1E2" w14:textId="77777777" w:rsidR="003D6E4F" w:rsidRDefault="003D6E4F" w:rsidP="0066269D">
            <w:pPr>
              <w:rPr>
                <w:rFonts w:hint="eastAsia"/>
              </w:rPr>
            </w:pPr>
          </w:p>
          <w:p w14:paraId="3B682F2C" w14:textId="77777777" w:rsidR="000716F2" w:rsidRDefault="000716F2" w:rsidP="0066269D">
            <w:pPr>
              <w:rPr>
                <w:rFonts w:hint="eastAsia"/>
              </w:rPr>
            </w:pPr>
          </w:p>
          <w:p w14:paraId="26E67D2F" w14:textId="77777777" w:rsidR="005C4286" w:rsidRDefault="005C4286" w:rsidP="0066269D">
            <w:r>
              <w:rPr>
                <w:rFonts w:hint="eastAsia"/>
              </w:rPr>
              <w:t>【</w:t>
            </w:r>
            <w:r w:rsidR="003D6E4F">
              <w:rPr>
                <w:rFonts w:hint="eastAsia"/>
              </w:rPr>
              <w:t>現在の取引市場におけるニーズ及び営業戦略</w:t>
            </w:r>
            <w:r>
              <w:rPr>
                <w:rFonts w:hint="eastAsia"/>
              </w:rPr>
              <w:t>】</w:t>
            </w:r>
          </w:p>
          <w:p w14:paraId="735D3183" w14:textId="77777777" w:rsidR="005C4286" w:rsidRPr="003D6E4F" w:rsidRDefault="005C4286" w:rsidP="0066269D">
            <w:pPr>
              <w:rPr>
                <w:rFonts w:hint="eastAsia"/>
              </w:rPr>
            </w:pPr>
          </w:p>
          <w:p w14:paraId="59416CB1" w14:textId="77777777" w:rsidR="008B24D9" w:rsidRDefault="008B24D9" w:rsidP="008B24D9">
            <w:pPr>
              <w:tabs>
                <w:tab w:val="left" w:pos="2310"/>
              </w:tabs>
            </w:pPr>
          </w:p>
          <w:p w14:paraId="3DF3B71D" w14:textId="77777777" w:rsidR="003D6E4F" w:rsidRPr="003D6E4F" w:rsidRDefault="003D6E4F" w:rsidP="008B24D9">
            <w:pPr>
              <w:tabs>
                <w:tab w:val="left" w:pos="2310"/>
              </w:tabs>
              <w:rPr>
                <w:rFonts w:hint="eastAsia"/>
              </w:rPr>
            </w:pPr>
          </w:p>
          <w:p w14:paraId="49C4B431" w14:textId="77777777" w:rsidR="003D6E4F" w:rsidRPr="003D6E4F" w:rsidRDefault="003D6E4F" w:rsidP="008B24D9">
            <w:pPr>
              <w:tabs>
                <w:tab w:val="left" w:pos="2310"/>
              </w:tabs>
              <w:rPr>
                <w:rFonts w:hint="eastAsia"/>
              </w:rPr>
            </w:pPr>
          </w:p>
          <w:p w14:paraId="1A41A1C8" w14:textId="77777777" w:rsidR="005C4286" w:rsidRPr="003D6E4F" w:rsidRDefault="003D6E4F" w:rsidP="003D6E4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【現在の取引市場における脅威・競合】</w:t>
            </w:r>
          </w:p>
          <w:p w14:paraId="62E8314C" w14:textId="77777777" w:rsidR="005C4286" w:rsidRDefault="005C4286" w:rsidP="0066269D"/>
          <w:p w14:paraId="00B820EE" w14:textId="77777777" w:rsidR="000716F2" w:rsidRDefault="000716F2" w:rsidP="0066269D"/>
          <w:p w14:paraId="32D408A7" w14:textId="77777777" w:rsidR="000716F2" w:rsidRDefault="000716F2" w:rsidP="0066269D"/>
          <w:p w14:paraId="0B5CBF5F" w14:textId="77777777" w:rsidR="000716F2" w:rsidRDefault="000716F2" w:rsidP="0066269D"/>
          <w:p w14:paraId="0026502F" w14:textId="77777777" w:rsidR="003D6E4F" w:rsidRPr="005C4286" w:rsidRDefault="003D6E4F" w:rsidP="0066269D">
            <w:pPr>
              <w:rPr>
                <w:rFonts w:hint="eastAsia"/>
              </w:rPr>
            </w:pPr>
          </w:p>
        </w:tc>
      </w:tr>
    </w:tbl>
    <w:p w14:paraId="73A2FB9E" w14:textId="77777777" w:rsidR="00F72186" w:rsidRDefault="00F72186" w:rsidP="009C46AD">
      <w:pPr>
        <w:ind w:left="180" w:hangingChars="100" w:hanging="180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B00085" w:rsidRPr="00CE1C2A" w14:paraId="4AB8C525" w14:textId="77777777" w:rsidTr="008950D3">
        <w:tc>
          <w:tcPr>
            <w:tcW w:w="8754" w:type="dxa"/>
            <w:shd w:val="clear" w:color="auto" w:fill="auto"/>
          </w:tcPr>
          <w:p w14:paraId="4E9BD149" w14:textId="77777777" w:rsidR="00B00085" w:rsidRPr="00CB3283" w:rsidRDefault="00235FC1" w:rsidP="009C46AD">
            <w:pPr>
              <w:rPr>
                <w:rFonts w:hint="eastAsia"/>
                <w:szCs w:val="21"/>
              </w:rPr>
            </w:pPr>
            <w:r w:rsidRPr="00CB3283">
              <w:rPr>
                <w:rFonts w:hint="eastAsia"/>
                <w:szCs w:val="21"/>
              </w:rPr>
              <w:t>技術提案力向上</w:t>
            </w:r>
            <w:r w:rsidR="003D6E4F">
              <w:rPr>
                <w:rFonts w:hint="eastAsia"/>
                <w:szCs w:val="21"/>
              </w:rPr>
              <w:t>における成果目標</w:t>
            </w:r>
            <w:r w:rsidR="009417F0">
              <w:rPr>
                <w:rFonts w:hint="eastAsia"/>
                <w:szCs w:val="21"/>
              </w:rPr>
              <w:t>（今考えられる範囲で記載してください）</w:t>
            </w:r>
          </w:p>
        </w:tc>
      </w:tr>
      <w:tr w:rsidR="00B00085" w:rsidRPr="00CE1C2A" w14:paraId="2B7A7129" w14:textId="77777777" w:rsidTr="008950D3">
        <w:trPr>
          <w:trHeight w:val="4589"/>
        </w:trPr>
        <w:tc>
          <w:tcPr>
            <w:tcW w:w="8754" w:type="dxa"/>
            <w:shd w:val="clear" w:color="auto" w:fill="auto"/>
          </w:tcPr>
          <w:p w14:paraId="2D6FFE4D" w14:textId="77777777" w:rsidR="008B24D9" w:rsidRDefault="008B24D9" w:rsidP="008B24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自社技術をどのような分野（業界・市場等）に提案していきたいか】</w:t>
            </w:r>
          </w:p>
          <w:p w14:paraId="3C7B8BFE" w14:textId="77777777" w:rsidR="008B24D9" w:rsidRDefault="008B24D9" w:rsidP="009C46AD">
            <w:pPr>
              <w:rPr>
                <w:szCs w:val="21"/>
              </w:rPr>
            </w:pPr>
          </w:p>
          <w:p w14:paraId="6AB655B4" w14:textId="77777777" w:rsidR="003D6E4F" w:rsidRDefault="003D6E4F" w:rsidP="009C46AD">
            <w:pPr>
              <w:rPr>
                <w:szCs w:val="21"/>
              </w:rPr>
            </w:pPr>
          </w:p>
          <w:p w14:paraId="7002D0B3" w14:textId="77777777" w:rsidR="009417F0" w:rsidRDefault="009417F0" w:rsidP="009C46AD">
            <w:pPr>
              <w:rPr>
                <w:rFonts w:hint="eastAsia"/>
                <w:szCs w:val="21"/>
              </w:rPr>
            </w:pPr>
          </w:p>
          <w:p w14:paraId="370D5BF6" w14:textId="77777777" w:rsidR="003D6E4F" w:rsidRDefault="003D6E4F" w:rsidP="009C46AD">
            <w:pPr>
              <w:rPr>
                <w:szCs w:val="21"/>
              </w:rPr>
            </w:pPr>
          </w:p>
          <w:p w14:paraId="168DCCCE" w14:textId="77777777" w:rsidR="003D6E4F" w:rsidRPr="003D6E4F" w:rsidRDefault="003D6E4F" w:rsidP="009C46A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【提案したい分野で想定されるニーズ】</w:t>
            </w:r>
          </w:p>
          <w:p w14:paraId="58F6A58B" w14:textId="77777777" w:rsidR="008B24D9" w:rsidRDefault="008B24D9" w:rsidP="009C46AD">
            <w:pPr>
              <w:rPr>
                <w:szCs w:val="21"/>
              </w:rPr>
            </w:pPr>
          </w:p>
          <w:p w14:paraId="0939B3DE" w14:textId="77777777" w:rsidR="009417F0" w:rsidRDefault="009417F0" w:rsidP="009C46AD">
            <w:pPr>
              <w:rPr>
                <w:rFonts w:hint="eastAsia"/>
                <w:szCs w:val="21"/>
              </w:rPr>
            </w:pPr>
          </w:p>
          <w:p w14:paraId="05B6147C" w14:textId="77777777" w:rsidR="003D6E4F" w:rsidRPr="008B24D9" w:rsidRDefault="003D6E4F" w:rsidP="009C46AD">
            <w:pPr>
              <w:rPr>
                <w:rFonts w:hint="eastAsia"/>
                <w:szCs w:val="21"/>
              </w:rPr>
            </w:pPr>
          </w:p>
          <w:p w14:paraId="353C7B71" w14:textId="77777777" w:rsidR="008B24D9" w:rsidRPr="008B24D9" w:rsidRDefault="008B24D9" w:rsidP="009C46AD">
            <w:pPr>
              <w:rPr>
                <w:rFonts w:hint="eastAsia"/>
                <w:szCs w:val="21"/>
              </w:rPr>
            </w:pPr>
          </w:p>
          <w:p w14:paraId="6C585FD6" w14:textId="77777777" w:rsidR="005C4286" w:rsidRDefault="005C4286" w:rsidP="009C46A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【目標（技術提案力を向上させてどのような成果を目指すか）】</w:t>
            </w:r>
          </w:p>
          <w:p w14:paraId="15618104" w14:textId="77777777" w:rsidR="005C4286" w:rsidRPr="008B24D9" w:rsidRDefault="005C4286" w:rsidP="009C46AD">
            <w:pPr>
              <w:rPr>
                <w:szCs w:val="21"/>
              </w:rPr>
            </w:pPr>
          </w:p>
          <w:p w14:paraId="589F3C0F" w14:textId="77777777" w:rsidR="005C4286" w:rsidRDefault="005C4286" w:rsidP="009C46AD">
            <w:pPr>
              <w:rPr>
                <w:szCs w:val="21"/>
              </w:rPr>
            </w:pPr>
          </w:p>
          <w:p w14:paraId="6FD001D5" w14:textId="77777777" w:rsidR="005C4286" w:rsidRDefault="005C4286" w:rsidP="009C46AD">
            <w:pPr>
              <w:rPr>
                <w:szCs w:val="21"/>
              </w:rPr>
            </w:pPr>
          </w:p>
          <w:p w14:paraId="19E34849" w14:textId="77777777" w:rsidR="005C4286" w:rsidRDefault="005C4286" w:rsidP="009C46AD">
            <w:pPr>
              <w:rPr>
                <w:szCs w:val="21"/>
              </w:rPr>
            </w:pPr>
          </w:p>
          <w:p w14:paraId="3F58CE65" w14:textId="77777777" w:rsidR="005C4286" w:rsidRDefault="005C4286" w:rsidP="009C46AD">
            <w:pPr>
              <w:rPr>
                <w:szCs w:val="21"/>
              </w:rPr>
            </w:pPr>
          </w:p>
          <w:p w14:paraId="4CF2C32B" w14:textId="77777777" w:rsidR="009417F0" w:rsidRDefault="009417F0" w:rsidP="009C46AD">
            <w:pPr>
              <w:rPr>
                <w:szCs w:val="21"/>
              </w:rPr>
            </w:pPr>
          </w:p>
          <w:p w14:paraId="18363798" w14:textId="77777777" w:rsidR="009417F0" w:rsidRDefault="009417F0" w:rsidP="009C46AD">
            <w:pPr>
              <w:rPr>
                <w:rFonts w:hint="eastAsia"/>
                <w:szCs w:val="21"/>
              </w:rPr>
            </w:pPr>
          </w:p>
          <w:p w14:paraId="72FF7611" w14:textId="77777777" w:rsidR="005C4286" w:rsidRDefault="005C4286" w:rsidP="009C46AD">
            <w:pPr>
              <w:rPr>
                <w:szCs w:val="21"/>
              </w:rPr>
            </w:pPr>
          </w:p>
          <w:p w14:paraId="4D615EB0" w14:textId="77777777" w:rsidR="005C4286" w:rsidRPr="00CB3283" w:rsidRDefault="005C4286" w:rsidP="009C46AD">
            <w:pPr>
              <w:rPr>
                <w:rFonts w:hint="eastAsia"/>
                <w:szCs w:val="21"/>
              </w:rPr>
            </w:pPr>
          </w:p>
        </w:tc>
      </w:tr>
      <w:tr w:rsidR="00B00085" w:rsidRPr="00CE1C2A" w14:paraId="19E8A1C2" w14:textId="77777777" w:rsidTr="008950D3">
        <w:tc>
          <w:tcPr>
            <w:tcW w:w="8754" w:type="dxa"/>
            <w:shd w:val="clear" w:color="auto" w:fill="auto"/>
          </w:tcPr>
          <w:p w14:paraId="135408F7" w14:textId="77777777" w:rsidR="00B00085" w:rsidRPr="00CB3283" w:rsidRDefault="005C4286" w:rsidP="009C46A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取り組みにあたっての</w:t>
            </w:r>
            <w:r w:rsidR="00235FC1" w:rsidRPr="00CB3283">
              <w:rPr>
                <w:rFonts w:hint="eastAsia"/>
                <w:szCs w:val="21"/>
              </w:rPr>
              <w:t>実施体制</w:t>
            </w:r>
          </w:p>
        </w:tc>
      </w:tr>
      <w:tr w:rsidR="00B00085" w:rsidRPr="00CE1C2A" w14:paraId="52BB8F37" w14:textId="77777777" w:rsidTr="008950D3">
        <w:trPr>
          <w:trHeight w:val="4268"/>
        </w:trPr>
        <w:tc>
          <w:tcPr>
            <w:tcW w:w="8754" w:type="dxa"/>
            <w:shd w:val="clear" w:color="auto" w:fill="auto"/>
          </w:tcPr>
          <w:p w14:paraId="0C924188" w14:textId="77777777" w:rsidR="005C4286" w:rsidRDefault="005C4286" w:rsidP="009C46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実施体制のイメージ図】</w:t>
            </w:r>
          </w:p>
          <w:p w14:paraId="61E8BEC5" w14:textId="77777777" w:rsidR="005C4286" w:rsidRDefault="005C4286" w:rsidP="009C46AD">
            <w:pPr>
              <w:rPr>
                <w:szCs w:val="21"/>
              </w:rPr>
            </w:pPr>
          </w:p>
          <w:p w14:paraId="38EB6688" w14:textId="77777777" w:rsidR="005C4286" w:rsidRDefault="005C4286" w:rsidP="009C46AD">
            <w:pPr>
              <w:rPr>
                <w:szCs w:val="21"/>
              </w:rPr>
            </w:pPr>
          </w:p>
          <w:p w14:paraId="39C93684" w14:textId="77777777" w:rsidR="005C4286" w:rsidRDefault="005C4286" w:rsidP="009C46AD">
            <w:pPr>
              <w:rPr>
                <w:szCs w:val="21"/>
              </w:rPr>
            </w:pPr>
          </w:p>
          <w:p w14:paraId="773D27E3" w14:textId="77777777" w:rsidR="005C4286" w:rsidRPr="009417F0" w:rsidRDefault="005C4286" w:rsidP="009C46AD">
            <w:pPr>
              <w:rPr>
                <w:rFonts w:hint="eastAsia"/>
                <w:szCs w:val="21"/>
              </w:rPr>
            </w:pPr>
          </w:p>
          <w:p w14:paraId="003029AD" w14:textId="77777777" w:rsidR="000716F2" w:rsidRPr="005C4286" w:rsidRDefault="000716F2" w:rsidP="009C46AD">
            <w:pPr>
              <w:rPr>
                <w:rFonts w:hint="eastAsia"/>
                <w:szCs w:val="21"/>
              </w:rPr>
            </w:pPr>
          </w:p>
        </w:tc>
      </w:tr>
    </w:tbl>
    <w:p w14:paraId="007201C2" w14:textId="77777777" w:rsidR="00B00085" w:rsidRPr="00B851F8" w:rsidRDefault="003D6E4F" w:rsidP="00A61B06">
      <w:pPr>
        <w:ind w:left="180" w:hangingChars="100" w:hanging="180"/>
        <w:rPr>
          <w:rFonts w:hint="eastAsia"/>
          <w:color w:val="000000"/>
          <w:sz w:val="18"/>
          <w:szCs w:val="18"/>
        </w:rPr>
      </w:pPr>
      <w:r>
        <w:rPr>
          <w:rFonts w:hint="eastAsia"/>
          <w:sz w:val="18"/>
          <w:szCs w:val="18"/>
        </w:rPr>
        <w:t>※直近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か年分の決算報告書（貸借対照表、損益計算書、販売費及び一般管理費、製造原価報告書</w:t>
      </w:r>
      <w:r w:rsidR="00A61B06" w:rsidRPr="00B851F8">
        <w:rPr>
          <w:rFonts w:hint="eastAsia"/>
          <w:color w:val="000000"/>
          <w:sz w:val="18"/>
          <w:szCs w:val="18"/>
        </w:rPr>
        <w:t>、株主資本等変動計算書、個別注記表</w:t>
      </w:r>
      <w:r w:rsidRPr="00B851F8">
        <w:rPr>
          <w:rFonts w:hint="eastAsia"/>
          <w:color w:val="000000"/>
          <w:sz w:val="18"/>
          <w:szCs w:val="18"/>
        </w:rPr>
        <w:t>）、会社案内</w:t>
      </w:r>
      <w:r w:rsidR="00A61B06" w:rsidRPr="00B851F8">
        <w:rPr>
          <w:rFonts w:hint="eastAsia"/>
          <w:color w:val="000000"/>
          <w:sz w:val="18"/>
          <w:szCs w:val="18"/>
        </w:rPr>
        <w:t>（パンフレット等）</w:t>
      </w:r>
      <w:r w:rsidRPr="00B851F8">
        <w:rPr>
          <w:rFonts w:hint="eastAsia"/>
          <w:color w:val="000000"/>
          <w:sz w:val="18"/>
          <w:szCs w:val="18"/>
        </w:rPr>
        <w:t>を添付して下さい。</w:t>
      </w:r>
    </w:p>
    <w:sectPr w:rsidR="00B00085" w:rsidRPr="00B851F8" w:rsidSect="000716F2">
      <w:headerReference w:type="default" r:id="rId11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DC0A" w14:textId="77777777" w:rsidR="00C27C5F" w:rsidRDefault="00C27C5F">
      <w:r>
        <w:separator/>
      </w:r>
    </w:p>
  </w:endnote>
  <w:endnote w:type="continuationSeparator" w:id="0">
    <w:p w14:paraId="7F139CF0" w14:textId="77777777" w:rsidR="00C27C5F" w:rsidRDefault="00C2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0FAD" w14:textId="77777777" w:rsidR="00C27C5F" w:rsidRDefault="00C27C5F">
      <w:r>
        <w:separator/>
      </w:r>
    </w:p>
  </w:footnote>
  <w:footnote w:type="continuationSeparator" w:id="0">
    <w:p w14:paraId="1326E69D" w14:textId="77777777" w:rsidR="00C27C5F" w:rsidRDefault="00C2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38EB" w14:textId="77777777" w:rsidR="00FB2D44" w:rsidRDefault="00FB2D44">
    <w:pPr>
      <w:pStyle w:val="a4"/>
      <w:rPr>
        <w:rFonts w:hint="eastAsia"/>
      </w:rPr>
    </w:pPr>
  </w:p>
  <w:p w14:paraId="3CA76BFC" w14:textId="77777777" w:rsidR="00FB2D44" w:rsidRDefault="00FB2D44">
    <w:pPr>
      <w:pStyle w:val="a4"/>
      <w:rPr>
        <w:rFonts w:hint="eastAsia"/>
      </w:rPr>
    </w:pPr>
  </w:p>
  <w:p w14:paraId="7DE66980" w14:textId="77777777" w:rsidR="00FB2D44" w:rsidRDefault="00FB2D44">
    <w:pPr>
      <w:pStyle w:val="a4"/>
      <w:rPr>
        <w:rFonts w:hint="eastAsia"/>
      </w:rPr>
    </w:pPr>
  </w:p>
  <w:p w14:paraId="0B6A543B" w14:textId="77777777" w:rsidR="00FB2D44" w:rsidRDefault="00FB2D44">
    <w:pPr>
      <w:pStyle w:val="a4"/>
    </w:pPr>
    <w:r>
      <w:rPr>
        <w:rFonts w:hint="eastAsia"/>
      </w:rPr>
      <w:t>第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B55EB"/>
    <w:multiLevelType w:val="hybridMultilevel"/>
    <w:tmpl w:val="9112F3E2"/>
    <w:lvl w:ilvl="0" w:tplc="F96C58D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726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A19"/>
    <w:rsid w:val="00002336"/>
    <w:rsid w:val="000070B6"/>
    <w:rsid w:val="00031FB3"/>
    <w:rsid w:val="00040604"/>
    <w:rsid w:val="000475A1"/>
    <w:rsid w:val="000479B4"/>
    <w:rsid w:val="000716F2"/>
    <w:rsid w:val="001B5D15"/>
    <w:rsid w:val="001D2C1B"/>
    <w:rsid w:val="002126CF"/>
    <w:rsid w:val="00216E44"/>
    <w:rsid w:val="00235FC1"/>
    <w:rsid w:val="00261F1F"/>
    <w:rsid w:val="002A5F1D"/>
    <w:rsid w:val="002B500C"/>
    <w:rsid w:val="002D1DE2"/>
    <w:rsid w:val="002F3948"/>
    <w:rsid w:val="003225B5"/>
    <w:rsid w:val="00333022"/>
    <w:rsid w:val="00391F26"/>
    <w:rsid w:val="003D6E4F"/>
    <w:rsid w:val="003E002B"/>
    <w:rsid w:val="00440323"/>
    <w:rsid w:val="00474A9B"/>
    <w:rsid w:val="004E50CD"/>
    <w:rsid w:val="004F257D"/>
    <w:rsid w:val="00574E7F"/>
    <w:rsid w:val="00586DD3"/>
    <w:rsid w:val="005C4286"/>
    <w:rsid w:val="0066269D"/>
    <w:rsid w:val="006850E0"/>
    <w:rsid w:val="00694831"/>
    <w:rsid w:val="006F770F"/>
    <w:rsid w:val="007149BF"/>
    <w:rsid w:val="00744151"/>
    <w:rsid w:val="007816B8"/>
    <w:rsid w:val="007C3C14"/>
    <w:rsid w:val="007F099F"/>
    <w:rsid w:val="007F4ECE"/>
    <w:rsid w:val="0082517F"/>
    <w:rsid w:val="00843FAA"/>
    <w:rsid w:val="008950D3"/>
    <w:rsid w:val="008B24D9"/>
    <w:rsid w:val="008D3205"/>
    <w:rsid w:val="008E3DD2"/>
    <w:rsid w:val="00902C6A"/>
    <w:rsid w:val="009417F0"/>
    <w:rsid w:val="00993D43"/>
    <w:rsid w:val="009C46AD"/>
    <w:rsid w:val="009D0FF1"/>
    <w:rsid w:val="009E4BA8"/>
    <w:rsid w:val="00A61B06"/>
    <w:rsid w:val="00A626A7"/>
    <w:rsid w:val="00A92C79"/>
    <w:rsid w:val="00AA0367"/>
    <w:rsid w:val="00AC6E0E"/>
    <w:rsid w:val="00AD7DA8"/>
    <w:rsid w:val="00B00085"/>
    <w:rsid w:val="00B14764"/>
    <w:rsid w:val="00B851F8"/>
    <w:rsid w:val="00B97F93"/>
    <w:rsid w:val="00BA42F2"/>
    <w:rsid w:val="00BB5EAA"/>
    <w:rsid w:val="00C27C5F"/>
    <w:rsid w:val="00C55DA0"/>
    <w:rsid w:val="00C65DE3"/>
    <w:rsid w:val="00C84A19"/>
    <w:rsid w:val="00CB3283"/>
    <w:rsid w:val="00CE1C2A"/>
    <w:rsid w:val="00CF060B"/>
    <w:rsid w:val="00D33AB4"/>
    <w:rsid w:val="00D94EA4"/>
    <w:rsid w:val="00DB6735"/>
    <w:rsid w:val="00DE413B"/>
    <w:rsid w:val="00DF2D97"/>
    <w:rsid w:val="00E0672C"/>
    <w:rsid w:val="00E81C45"/>
    <w:rsid w:val="00E9652C"/>
    <w:rsid w:val="00EB37D9"/>
    <w:rsid w:val="00ED2C86"/>
    <w:rsid w:val="00EF7B6C"/>
    <w:rsid w:val="00F31E55"/>
    <w:rsid w:val="00F72186"/>
    <w:rsid w:val="00F72EC3"/>
    <w:rsid w:val="00F80B71"/>
    <w:rsid w:val="00F91B9F"/>
    <w:rsid w:val="00FB2D44"/>
    <w:rsid w:val="00FD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4A925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84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49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49B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070B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070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8" ma:contentTypeDescription="新しいドキュメントを作成します。" ma:contentTypeScope="" ma:versionID="6603d06e511b2217a7ae6501a6376fb9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bda42a92f17b0eadb41ae8b750f4d591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Props1.xml><?xml version="1.0" encoding="utf-8"?>
<ds:datastoreItem xmlns:ds="http://schemas.openxmlformats.org/officeDocument/2006/customXml" ds:itemID="{91721E33-6185-4C7F-865B-931424064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34340-BC8A-4151-8110-82BC9F14FE61}"/>
</file>

<file path=customXml/itemProps3.xml><?xml version="1.0" encoding="utf-8"?>
<ds:datastoreItem xmlns:ds="http://schemas.openxmlformats.org/officeDocument/2006/customXml" ds:itemID="{69AA6C55-30AD-48CC-9A9E-EC1AC7EF1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6F4E20-91AD-4389-A374-3F78E71966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1T06:50:00Z</dcterms:created>
  <dcterms:modified xsi:type="dcterms:W3CDTF">2025-04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</Properties>
</file>